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E045BD" w:rsidRDefault="00E045BD" w:rsidP="00E045B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1/2023</w:t>
      </w:r>
    </w:p>
    <w:p w:rsidR="00E045BD" w:rsidRDefault="00E045BD" w:rsidP="00E045B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3 – Registro de Preço</w:t>
      </w:r>
    </w:p>
    <w:p w:rsidR="00E045BD" w:rsidRDefault="00E045BD" w:rsidP="00E045B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3</w:t>
      </w:r>
    </w:p>
    <w:p w:rsidR="00E045BD" w:rsidRDefault="00E045BD" w:rsidP="00E045B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045BD" w:rsidRDefault="00E045BD" w:rsidP="00E045B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045BD" w:rsidRDefault="00E045BD" w:rsidP="00E045B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045BD" w:rsidRDefault="00E045BD" w:rsidP="00E045BD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E045BD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77" w:rsidRDefault="003C6377" w:rsidP="009B7011">
      <w:r>
        <w:separator/>
      </w:r>
    </w:p>
  </w:endnote>
  <w:endnote w:type="continuationSeparator" w:id="0">
    <w:p w:rsidR="003C6377" w:rsidRDefault="003C637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77" w:rsidRDefault="003C6377" w:rsidP="009B7011">
      <w:r>
        <w:separator/>
      </w:r>
    </w:p>
  </w:footnote>
  <w:footnote w:type="continuationSeparator" w:id="0">
    <w:p w:rsidR="003C6377" w:rsidRDefault="003C637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34F8"/>
    <w:rsid w:val="00102C1B"/>
    <w:rsid w:val="001102EF"/>
    <w:rsid w:val="00181EBF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3C6377"/>
    <w:rsid w:val="00423FD7"/>
    <w:rsid w:val="004D6AAD"/>
    <w:rsid w:val="00547450"/>
    <w:rsid w:val="005901C0"/>
    <w:rsid w:val="00632499"/>
    <w:rsid w:val="00785C8E"/>
    <w:rsid w:val="008A3CA4"/>
    <w:rsid w:val="008C5645"/>
    <w:rsid w:val="008F0BA1"/>
    <w:rsid w:val="00934616"/>
    <w:rsid w:val="009B7011"/>
    <w:rsid w:val="00AC4865"/>
    <w:rsid w:val="00AC7E12"/>
    <w:rsid w:val="00AD7779"/>
    <w:rsid w:val="00B465F0"/>
    <w:rsid w:val="00B645C8"/>
    <w:rsid w:val="00BB4356"/>
    <w:rsid w:val="00D22B6F"/>
    <w:rsid w:val="00D43DBF"/>
    <w:rsid w:val="00D60DD5"/>
    <w:rsid w:val="00D630E2"/>
    <w:rsid w:val="00D7636D"/>
    <w:rsid w:val="00DE20EA"/>
    <w:rsid w:val="00E045BD"/>
    <w:rsid w:val="00EC3508"/>
    <w:rsid w:val="00ED5B7A"/>
    <w:rsid w:val="00EE777C"/>
    <w:rsid w:val="00F03A7B"/>
    <w:rsid w:val="00F06578"/>
    <w:rsid w:val="00F64EB3"/>
    <w:rsid w:val="00F70A1D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EE12-22B2-4702-A382-B4D1BA84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0:00Z</dcterms:created>
  <dcterms:modified xsi:type="dcterms:W3CDTF">2023-01-26T18:20:00Z</dcterms:modified>
</cp:coreProperties>
</file>